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4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371079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</w:t>
      </w:r>
      <w:r w:rsidR="00B448D4">
        <w:rPr>
          <w:rFonts w:ascii="Arial" w:hAnsi="Arial" w:cs="Arial"/>
          <w:sz w:val="24"/>
          <w:szCs w:val="24"/>
        </w:rPr>
        <w:t xml:space="preserve">r </w:t>
      </w:r>
      <w:r w:rsidR="001F3D57">
        <w:rPr>
          <w:rFonts w:ascii="Arial" w:hAnsi="Arial" w:cs="Arial"/>
          <w:sz w:val="24"/>
          <w:szCs w:val="24"/>
        </w:rPr>
        <w:t>troca de lâmpada queimada e do globo danificado, em poste, localizado em cruzamento da região central</w:t>
      </w:r>
      <w:r w:rsidR="00B448D4">
        <w:rPr>
          <w:rFonts w:ascii="Arial" w:hAnsi="Arial" w:cs="Arial"/>
          <w:sz w:val="24"/>
          <w:szCs w:val="24"/>
        </w:rPr>
        <w:t>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876E0F">
        <w:rPr>
          <w:rFonts w:ascii="Arial" w:hAnsi="Arial" w:cs="Arial"/>
          <w:bCs/>
          <w:sz w:val="24"/>
          <w:szCs w:val="24"/>
        </w:rPr>
        <w:t xml:space="preserve">que </w:t>
      </w:r>
      <w:r w:rsidR="001F3D57">
        <w:rPr>
          <w:rFonts w:ascii="Arial" w:hAnsi="Arial" w:cs="Arial"/>
          <w:bCs/>
          <w:sz w:val="24"/>
          <w:szCs w:val="24"/>
        </w:rPr>
        <w:t>efetue a troca da lâmpada queimada e do globo protetor do poste, localizado no cruzamento das Ruas Floriano Peixoto com Inácio Antônio, próximo à residência de número 578</w:t>
      </w:r>
      <w:r w:rsidR="00672132">
        <w:rPr>
          <w:rFonts w:ascii="Arial" w:hAnsi="Arial" w:cs="Arial"/>
          <w:bCs/>
          <w:sz w:val="24"/>
          <w:szCs w:val="24"/>
        </w:rPr>
        <w:t>, Centro</w:t>
      </w:r>
      <w:r w:rsidR="007919FA">
        <w:rPr>
          <w:rFonts w:ascii="Arial" w:hAnsi="Arial" w:cs="Arial"/>
          <w:bCs/>
          <w:sz w:val="24"/>
          <w:szCs w:val="24"/>
        </w:rPr>
        <w:t xml:space="preserve">. </w:t>
      </w:r>
      <w:r w:rsidR="00876E0F">
        <w:rPr>
          <w:rFonts w:ascii="Arial" w:hAnsi="Arial" w:cs="Arial"/>
          <w:bCs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D1D51" w:rsidRDefault="00672132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</w:t>
      </w:r>
      <w:r w:rsidR="00E6244B">
        <w:rPr>
          <w:rFonts w:ascii="Arial" w:hAnsi="Arial" w:cs="Arial"/>
        </w:rPr>
        <w:t>,</w:t>
      </w:r>
      <w:r w:rsidR="008A6980">
        <w:rPr>
          <w:rFonts w:ascii="Arial" w:hAnsi="Arial" w:cs="Arial"/>
        </w:rPr>
        <w:t xml:space="preserve"> estilhaços do globo protetor esta caindo sobre veículos que ali estacionam, para prejudicar ainda mais</w:t>
      </w:r>
      <w:r w:rsidR="00E6244B">
        <w:rPr>
          <w:rFonts w:ascii="Arial" w:hAnsi="Arial" w:cs="Arial"/>
        </w:rPr>
        <w:t>,</w:t>
      </w:r>
      <w:r w:rsidR="008A6980">
        <w:rPr>
          <w:rFonts w:ascii="Arial" w:hAnsi="Arial" w:cs="Arial"/>
        </w:rPr>
        <w:t xml:space="preserve"> a lâmpada também está queimada, pedem a substituição da mesma</w:t>
      </w:r>
      <w:r w:rsidR="00BD1D51">
        <w:rPr>
          <w:rFonts w:ascii="Arial" w:hAnsi="Arial" w:cs="Arial"/>
        </w:rPr>
        <w:t>.</w:t>
      </w:r>
    </w:p>
    <w:p w:rsidR="008A6980" w:rsidRDefault="008A6980" w:rsidP="003611DB">
      <w:pPr>
        <w:pStyle w:val="Recuodecorpodetexto2"/>
        <w:rPr>
          <w:rFonts w:ascii="Arial" w:hAnsi="Arial" w:cs="Arial"/>
        </w:rPr>
      </w:pPr>
    </w:p>
    <w:p w:rsidR="008A6980" w:rsidRDefault="008A6980" w:rsidP="003611DB">
      <w:pPr>
        <w:pStyle w:val="Recuodecorpodetexto2"/>
        <w:rPr>
          <w:rFonts w:ascii="Arial" w:hAnsi="Arial" w:cs="Arial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E6244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57EFD">
        <w:rPr>
          <w:rFonts w:ascii="Arial" w:hAnsi="Arial" w:cs="Arial"/>
          <w:sz w:val="24"/>
          <w:szCs w:val="24"/>
        </w:rPr>
        <w:t>2</w:t>
      </w:r>
      <w:r w:rsidR="00E6244B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rPr>
          <w:rFonts w:ascii="Arial" w:hAnsi="Arial" w:cs="Arial"/>
          <w:sz w:val="24"/>
          <w:szCs w:val="24"/>
        </w:rPr>
      </w:pPr>
    </w:p>
    <w:p w:rsidR="00BD1D51" w:rsidRPr="00F75516" w:rsidRDefault="00BD1D51">
      <w:pPr>
        <w:rPr>
          <w:rFonts w:ascii="Arial" w:hAnsi="Arial" w:cs="Arial"/>
          <w:sz w:val="24"/>
          <w:szCs w:val="24"/>
        </w:rPr>
      </w:pPr>
    </w:p>
    <w:p w:rsidR="00EB7D7D" w:rsidRPr="00F75516" w:rsidRDefault="00BD1D51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5812F4">
        <w:rPr>
          <w:rFonts w:ascii="Arial" w:hAnsi="Arial" w:cs="Arial"/>
          <w:b/>
          <w:sz w:val="24"/>
          <w:szCs w:val="24"/>
        </w:rPr>
        <w:t>ustavo Bagnoli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BD1D51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A2" w:rsidRDefault="00742EA2">
      <w:r>
        <w:separator/>
      </w:r>
    </w:p>
  </w:endnote>
  <w:endnote w:type="continuationSeparator" w:id="0">
    <w:p w:rsidR="00742EA2" w:rsidRDefault="007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A2" w:rsidRDefault="00742EA2">
      <w:r>
        <w:separator/>
      </w:r>
    </w:p>
  </w:footnote>
  <w:footnote w:type="continuationSeparator" w:id="0">
    <w:p w:rsidR="00742EA2" w:rsidRDefault="0074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59ABA" wp14:editId="73BD7EC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B479E5" wp14:editId="71B520A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F0D35" wp14:editId="7E3A52DD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139ae3ff6c48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1F3D57"/>
    <w:rsid w:val="0024345F"/>
    <w:rsid w:val="002742D3"/>
    <w:rsid w:val="002805BF"/>
    <w:rsid w:val="00283A6F"/>
    <w:rsid w:val="002B01C9"/>
    <w:rsid w:val="002B123E"/>
    <w:rsid w:val="002B13EA"/>
    <w:rsid w:val="002B1BAF"/>
    <w:rsid w:val="002B525A"/>
    <w:rsid w:val="0033648A"/>
    <w:rsid w:val="00345D00"/>
    <w:rsid w:val="003611DB"/>
    <w:rsid w:val="003639F6"/>
    <w:rsid w:val="00371079"/>
    <w:rsid w:val="00383DBD"/>
    <w:rsid w:val="003C3DAE"/>
    <w:rsid w:val="003D3AA8"/>
    <w:rsid w:val="003D59A2"/>
    <w:rsid w:val="003F76E5"/>
    <w:rsid w:val="00406512"/>
    <w:rsid w:val="00454EAC"/>
    <w:rsid w:val="00457EFD"/>
    <w:rsid w:val="00462C96"/>
    <w:rsid w:val="00464E23"/>
    <w:rsid w:val="00472AE2"/>
    <w:rsid w:val="0048062D"/>
    <w:rsid w:val="00486E65"/>
    <w:rsid w:val="0049057E"/>
    <w:rsid w:val="004B57DB"/>
    <w:rsid w:val="004C67DE"/>
    <w:rsid w:val="005008C2"/>
    <w:rsid w:val="00513326"/>
    <w:rsid w:val="00513B56"/>
    <w:rsid w:val="00524EA0"/>
    <w:rsid w:val="00541DD8"/>
    <w:rsid w:val="00571A5D"/>
    <w:rsid w:val="005812F4"/>
    <w:rsid w:val="005B1563"/>
    <w:rsid w:val="005E57D2"/>
    <w:rsid w:val="005F4533"/>
    <w:rsid w:val="00660025"/>
    <w:rsid w:val="00666A25"/>
    <w:rsid w:val="00672132"/>
    <w:rsid w:val="00682364"/>
    <w:rsid w:val="006A77E1"/>
    <w:rsid w:val="006C65D6"/>
    <w:rsid w:val="006C783A"/>
    <w:rsid w:val="006F7512"/>
    <w:rsid w:val="00705ABB"/>
    <w:rsid w:val="00742EA2"/>
    <w:rsid w:val="00763ECB"/>
    <w:rsid w:val="007919FA"/>
    <w:rsid w:val="007A5687"/>
    <w:rsid w:val="007F6388"/>
    <w:rsid w:val="0083363A"/>
    <w:rsid w:val="00836436"/>
    <w:rsid w:val="00842858"/>
    <w:rsid w:val="00861DE5"/>
    <w:rsid w:val="00863614"/>
    <w:rsid w:val="00876E0F"/>
    <w:rsid w:val="008A6980"/>
    <w:rsid w:val="008D5CDC"/>
    <w:rsid w:val="00920D4D"/>
    <w:rsid w:val="00924188"/>
    <w:rsid w:val="00946126"/>
    <w:rsid w:val="00980BAE"/>
    <w:rsid w:val="00996481"/>
    <w:rsid w:val="009A4DF9"/>
    <w:rsid w:val="009A5651"/>
    <w:rsid w:val="009B363E"/>
    <w:rsid w:val="009F196D"/>
    <w:rsid w:val="00A30E88"/>
    <w:rsid w:val="00A666B1"/>
    <w:rsid w:val="00A71CAF"/>
    <w:rsid w:val="00A9035B"/>
    <w:rsid w:val="00AB3E64"/>
    <w:rsid w:val="00AC7DB0"/>
    <w:rsid w:val="00AD0002"/>
    <w:rsid w:val="00AE702A"/>
    <w:rsid w:val="00AF6C51"/>
    <w:rsid w:val="00B448D4"/>
    <w:rsid w:val="00B50AEE"/>
    <w:rsid w:val="00B53CA5"/>
    <w:rsid w:val="00BD1D51"/>
    <w:rsid w:val="00BE323B"/>
    <w:rsid w:val="00C12162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4D75"/>
    <w:rsid w:val="00E6244B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7b3fa5-084b-4a02-aa88-35996627bd71.png" Id="R5ca79dbf81e64b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7b3fa5-084b-4a02-aa88-35996627bd71.png" Id="R17139ae3ff6c48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9C6D-9834-4C9D-8EEF-9B8DC3AB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22T18:53:00Z</dcterms:created>
  <dcterms:modified xsi:type="dcterms:W3CDTF">2017-06-23T12:43:00Z</dcterms:modified>
</cp:coreProperties>
</file>